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A4" w:rsidRDefault="00493012" w:rsidP="00493012">
      <w:pPr>
        <w:jc w:val="center"/>
      </w:pPr>
      <w:bookmarkStart w:id="0" w:name="_GoBack"/>
      <w:bookmarkEnd w:id="0"/>
      <w:r>
        <w:t>Appendix E</w:t>
      </w:r>
    </w:p>
    <w:p w:rsidR="00E41796" w:rsidRDefault="00831D32" w:rsidP="00493012">
      <w:pPr>
        <w:jc w:val="center"/>
        <w:sectPr w:rsidR="00E41796" w:rsidSect="00E41796">
          <w:footerReference w:type="default" r:id="rId8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t xml:space="preserve">Sector Council Member Questionnaire </w:t>
      </w:r>
      <w:r w:rsidR="006C404D">
        <w:t xml:space="preserve">- </w:t>
      </w:r>
      <w:r>
        <w:t>Survey Monkey</w:t>
      </w:r>
      <w:r w:rsidR="00493012">
        <w:t xml:space="preserve"> Screen Shots</w:t>
      </w:r>
    </w:p>
    <w:p w:rsidR="00493012" w:rsidRDefault="00152C5C" w:rsidP="00493012">
      <w:r>
        <w:rPr>
          <w:noProof/>
        </w:rPr>
        <w:lastRenderedPageBreak/>
        <w:drawing>
          <wp:inline distT="0" distB="0" distL="0" distR="0" wp14:anchorId="1C800461" wp14:editId="5F1E6622">
            <wp:extent cx="8686800" cy="542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12" w:rsidRDefault="004A1DCC" w:rsidP="004A1DCC">
      <w:pPr>
        <w:jc w:val="center"/>
      </w:pPr>
      <w:r>
        <w:t>Screen 1</w:t>
      </w:r>
    </w:p>
    <w:p w:rsidR="00493012" w:rsidRDefault="004A1DCC" w:rsidP="00493012">
      <w:r>
        <w:rPr>
          <w:noProof/>
        </w:rPr>
        <w:lastRenderedPageBreak/>
        <w:drawing>
          <wp:inline distT="0" distB="0" distL="0" distR="0" wp14:anchorId="0C8B50A6" wp14:editId="57A1B370">
            <wp:extent cx="8702040" cy="54387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0204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CC" w:rsidRDefault="004A1DCC" w:rsidP="004A1DCC">
      <w:pPr>
        <w:jc w:val="center"/>
      </w:pPr>
      <w:r>
        <w:t>Screen 2 (top)</w:t>
      </w:r>
    </w:p>
    <w:p w:rsidR="004A1DCC" w:rsidRDefault="004A1DCC" w:rsidP="004A1DCC">
      <w:r>
        <w:rPr>
          <w:noProof/>
        </w:rPr>
        <w:lastRenderedPageBreak/>
        <w:drawing>
          <wp:inline distT="0" distB="0" distL="0" distR="0" wp14:anchorId="4FC2C39C" wp14:editId="7DD70C43">
            <wp:extent cx="8656320" cy="541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CC" w:rsidRDefault="004A1DCC" w:rsidP="004A1DCC">
      <w:pPr>
        <w:jc w:val="center"/>
      </w:pPr>
      <w:r>
        <w:t>Screen 2 (bottom)</w:t>
      </w:r>
    </w:p>
    <w:p w:rsidR="004A1DCC" w:rsidRDefault="004A1DCC" w:rsidP="004A1DCC">
      <w:r>
        <w:rPr>
          <w:noProof/>
        </w:rPr>
        <w:lastRenderedPageBreak/>
        <w:drawing>
          <wp:inline distT="0" distB="0" distL="0" distR="0" wp14:anchorId="3DFE6951" wp14:editId="641B0F62">
            <wp:extent cx="8658225" cy="54113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CC" w:rsidRDefault="004A1DCC" w:rsidP="004A1DCC">
      <w:pPr>
        <w:jc w:val="center"/>
      </w:pPr>
      <w:r>
        <w:t>Screen 3</w:t>
      </w:r>
    </w:p>
    <w:p w:rsidR="004A1DCC" w:rsidRDefault="00E55B05" w:rsidP="004A1DCC">
      <w:r>
        <w:rPr>
          <w:noProof/>
        </w:rPr>
        <w:lastRenderedPageBreak/>
        <w:drawing>
          <wp:inline distT="0" distB="0" distL="0" distR="0" wp14:anchorId="742019F2" wp14:editId="51B7D114">
            <wp:extent cx="8634303" cy="4663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444" b="5137"/>
                    <a:stretch/>
                  </pic:blipFill>
                  <pic:spPr bwMode="auto">
                    <a:xfrm>
                      <a:off x="0" y="0"/>
                      <a:ext cx="8662738" cy="467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DCC" w:rsidRDefault="004A1DCC" w:rsidP="004A1DCC">
      <w:pPr>
        <w:jc w:val="center"/>
      </w:pPr>
      <w:r>
        <w:t>Screen 4</w:t>
      </w:r>
    </w:p>
    <w:p w:rsidR="006220C9" w:rsidRDefault="00E55B05" w:rsidP="006220C9">
      <w:r>
        <w:rPr>
          <w:noProof/>
        </w:rPr>
        <w:lastRenderedPageBreak/>
        <w:drawing>
          <wp:inline distT="0" distB="0" distL="0" distR="0" wp14:anchorId="7074B969" wp14:editId="35AD0C1A">
            <wp:extent cx="8622277" cy="46634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456" b="5007"/>
                    <a:stretch/>
                  </pic:blipFill>
                  <pic:spPr bwMode="auto">
                    <a:xfrm>
                      <a:off x="0" y="0"/>
                      <a:ext cx="8650705" cy="4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0C9" w:rsidRDefault="006220C9" w:rsidP="004A1DCC">
      <w:pPr>
        <w:jc w:val="center"/>
      </w:pPr>
      <w:r>
        <w:t>Screen 5</w:t>
      </w:r>
    </w:p>
    <w:p w:rsidR="006220C9" w:rsidRDefault="00190328" w:rsidP="006220C9">
      <w:r>
        <w:rPr>
          <w:noProof/>
        </w:rPr>
        <w:lastRenderedPageBreak/>
        <w:drawing>
          <wp:inline distT="0" distB="0" distL="0" distR="0" wp14:anchorId="2F792B6D" wp14:editId="5683CA2A">
            <wp:extent cx="8671560" cy="5419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C9" w:rsidRDefault="006220C9" w:rsidP="004A1DCC">
      <w:pPr>
        <w:jc w:val="center"/>
      </w:pPr>
      <w:r>
        <w:t>Screen 6</w:t>
      </w:r>
      <w:r w:rsidR="00190328">
        <w:t xml:space="preserve"> (top)</w:t>
      </w:r>
    </w:p>
    <w:p w:rsidR="00190328" w:rsidRDefault="00190328" w:rsidP="00190328">
      <w:r>
        <w:rPr>
          <w:noProof/>
        </w:rPr>
        <w:lastRenderedPageBreak/>
        <w:drawing>
          <wp:inline distT="0" distB="0" distL="0" distR="0" wp14:anchorId="18EF97BC" wp14:editId="3A9CBF0B">
            <wp:extent cx="8671560" cy="541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28" w:rsidRDefault="00190328" w:rsidP="004A1DCC">
      <w:pPr>
        <w:jc w:val="center"/>
      </w:pPr>
      <w:r>
        <w:t>Screen 6 (bottom)</w:t>
      </w:r>
    </w:p>
    <w:p w:rsidR="00190328" w:rsidRDefault="00190328" w:rsidP="00190328">
      <w:r>
        <w:rPr>
          <w:noProof/>
        </w:rPr>
        <w:lastRenderedPageBreak/>
        <w:drawing>
          <wp:inline distT="0" distB="0" distL="0" distR="0" wp14:anchorId="2A59E83B" wp14:editId="562EF41A">
            <wp:extent cx="8671560" cy="5419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28" w:rsidRDefault="00190328" w:rsidP="004A1DCC">
      <w:pPr>
        <w:jc w:val="center"/>
      </w:pPr>
      <w:r>
        <w:t>Screen 7</w:t>
      </w:r>
    </w:p>
    <w:p w:rsidR="00190328" w:rsidRDefault="00D625EA" w:rsidP="00190328">
      <w:r>
        <w:rPr>
          <w:noProof/>
        </w:rPr>
        <w:lastRenderedPageBreak/>
        <w:drawing>
          <wp:inline distT="0" distB="0" distL="0" distR="0" wp14:anchorId="62576D06" wp14:editId="4EFE6861">
            <wp:extent cx="8671560" cy="5419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28" w:rsidRDefault="00190328" w:rsidP="004A1DCC">
      <w:pPr>
        <w:jc w:val="center"/>
      </w:pPr>
      <w:r>
        <w:t>Screen 8</w:t>
      </w:r>
    </w:p>
    <w:p w:rsidR="00D625EA" w:rsidRDefault="000F78A5" w:rsidP="00D625EA">
      <w:r>
        <w:rPr>
          <w:noProof/>
        </w:rPr>
        <w:lastRenderedPageBreak/>
        <w:drawing>
          <wp:inline distT="0" distB="0" distL="0" distR="0" wp14:anchorId="4159CACF" wp14:editId="4CEACC1B">
            <wp:extent cx="8662737" cy="541421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2737" cy="54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EA" w:rsidRDefault="00D625EA" w:rsidP="004A1DCC">
      <w:pPr>
        <w:jc w:val="center"/>
      </w:pPr>
      <w:r>
        <w:t>Screen 9</w:t>
      </w:r>
    </w:p>
    <w:p w:rsidR="00D625EA" w:rsidRDefault="00BB0352" w:rsidP="00D625EA">
      <w:r>
        <w:rPr>
          <w:noProof/>
        </w:rPr>
        <w:lastRenderedPageBreak/>
        <w:drawing>
          <wp:inline distT="0" distB="0" distL="0" distR="0" wp14:anchorId="55EC1A44" wp14:editId="5DB8757F">
            <wp:extent cx="8686800" cy="5429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EA" w:rsidRDefault="00D625EA" w:rsidP="004A1DCC">
      <w:pPr>
        <w:jc w:val="center"/>
      </w:pPr>
      <w:r>
        <w:t>Screen 10</w:t>
      </w:r>
    </w:p>
    <w:p w:rsidR="00BB0352" w:rsidRDefault="00BB0352" w:rsidP="00BB0352">
      <w:r>
        <w:rPr>
          <w:noProof/>
        </w:rPr>
        <w:lastRenderedPageBreak/>
        <w:drawing>
          <wp:inline distT="0" distB="0" distL="0" distR="0" wp14:anchorId="08807E54" wp14:editId="447B134A">
            <wp:extent cx="8671560" cy="5419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52" w:rsidRDefault="00BB0352" w:rsidP="004A1DCC">
      <w:pPr>
        <w:jc w:val="center"/>
      </w:pPr>
      <w:r>
        <w:t>Screen 11</w:t>
      </w:r>
    </w:p>
    <w:sectPr w:rsidR="00BB0352" w:rsidSect="00493012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12" w:rsidRDefault="00493012" w:rsidP="00493012">
      <w:pPr>
        <w:spacing w:after="0" w:line="240" w:lineRule="auto"/>
      </w:pPr>
      <w:r>
        <w:separator/>
      </w:r>
    </w:p>
  </w:endnote>
  <w:endnote w:type="continuationSeparator" w:id="0">
    <w:p w:rsidR="00493012" w:rsidRDefault="00493012" w:rsidP="0049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154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012" w:rsidRDefault="00493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012" w:rsidRDefault="00493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12" w:rsidRDefault="00493012" w:rsidP="00493012">
      <w:pPr>
        <w:spacing w:after="0" w:line="240" w:lineRule="auto"/>
      </w:pPr>
      <w:r>
        <w:separator/>
      </w:r>
    </w:p>
  </w:footnote>
  <w:footnote w:type="continuationSeparator" w:id="0">
    <w:p w:rsidR="00493012" w:rsidRDefault="00493012" w:rsidP="00493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12"/>
    <w:rsid w:val="000D5722"/>
    <w:rsid w:val="000F78A5"/>
    <w:rsid w:val="001116A4"/>
    <w:rsid w:val="00112B30"/>
    <w:rsid w:val="00152C5C"/>
    <w:rsid w:val="00190328"/>
    <w:rsid w:val="00340517"/>
    <w:rsid w:val="00370E72"/>
    <w:rsid w:val="0039140A"/>
    <w:rsid w:val="00463A26"/>
    <w:rsid w:val="00493012"/>
    <w:rsid w:val="004A1DCC"/>
    <w:rsid w:val="004B460A"/>
    <w:rsid w:val="006220C9"/>
    <w:rsid w:val="006C404D"/>
    <w:rsid w:val="00817761"/>
    <w:rsid w:val="00831D32"/>
    <w:rsid w:val="008E3A40"/>
    <w:rsid w:val="00947DDC"/>
    <w:rsid w:val="009709E5"/>
    <w:rsid w:val="00AE6E5F"/>
    <w:rsid w:val="00B21D51"/>
    <w:rsid w:val="00BB0352"/>
    <w:rsid w:val="00D625EA"/>
    <w:rsid w:val="00DD2615"/>
    <w:rsid w:val="00E41796"/>
    <w:rsid w:val="00E51549"/>
    <w:rsid w:val="00E55B05"/>
    <w:rsid w:val="00E9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12"/>
  </w:style>
  <w:style w:type="paragraph" w:styleId="Footer">
    <w:name w:val="footer"/>
    <w:basedOn w:val="Normal"/>
    <w:link w:val="FooterChar"/>
    <w:uiPriority w:val="99"/>
    <w:unhideWhenUsed/>
    <w:rsid w:val="0049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12"/>
  </w:style>
  <w:style w:type="paragraph" w:styleId="BalloonText">
    <w:name w:val="Balloon Text"/>
    <w:basedOn w:val="Normal"/>
    <w:link w:val="BalloonTextChar"/>
    <w:uiPriority w:val="99"/>
    <w:semiHidden/>
    <w:unhideWhenUsed/>
    <w:rsid w:val="0049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B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12"/>
  </w:style>
  <w:style w:type="paragraph" w:styleId="Footer">
    <w:name w:val="footer"/>
    <w:basedOn w:val="Normal"/>
    <w:link w:val="FooterChar"/>
    <w:uiPriority w:val="99"/>
    <w:unhideWhenUsed/>
    <w:rsid w:val="0049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12"/>
  </w:style>
  <w:style w:type="paragraph" w:styleId="BalloonText">
    <w:name w:val="Balloon Text"/>
    <w:basedOn w:val="Normal"/>
    <w:link w:val="BalloonTextChar"/>
    <w:uiPriority w:val="99"/>
    <w:semiHidden/>
    <w:unhideWhenUsed/>
    <w:rsid w:val="0049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2438-44F3-45D3-AA8B-A1E1EA0B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xzn3</cp:lastModifiedBy>
  <cp:revision>2</cp:revision>
  <dcterms:created xsi:type="dcterms:W3CDTF">2015-03-18T19:22:00Z</dcterms:created>
  <dcterms:modified xsi:type="dcterms:W3CDTF">2015-03-18T19:22:00Z</dcterms:modified>
</cp:coreProperties>
</file>